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BE402" w14:textId="3C8E4204" w:rsidR="00034DCE" w:rsidRDefault="00034DCE" w:rsidP="00780364">
      <w:pPr>
        <w:rPr>
          <w:rFonts w:ascii="TH SarabunPSK" w:hAnsi="TH SarabunPSK" w:cs="TH SarabunPSK"/>
          <w:i/>
          <w:iCs/>
          <w:color w:val="C00000"/>
          <w:sz w:val="28"/>
        </w:rPr>
      </w:pPr>
    </w:p>
    <w:p w14:paraId="1DDB51EF" w14:textId="028D7FCC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A" w14:textId="1303F475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5F3DAD93" w:rsidR="003548B0" w:rsidRPr="006A68A2" w:rsidRDefault="003548B0" w:rsidP="003548B0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780364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เกาะช้าง</w:t>
      </w:r>
    </w:p>
    <w:p w14:paraId="741EE63C" w14:textId="1C73BACC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780364">
        <w:rPr>
          <w:rFonts w:ascii="TH SarabunPSK" w:hAnsi="TH SarabunPSK" w:cs="TH SarabunPSK" w:hint="cs"/>
          <w:b/>
          <w:bCs/>
          <w:sz w:val="32"/>
          <w:szCs w:val="32"/>
          <w:cs/>
        </w:rPr>
        <w:t>31 มีนาคม 2567</w:t>
      </w:r>
    </w:p>
    <w:tbl>
      <w:tblPr>
        <w:tblStyle w:val="a3"/>
        <w:tblW w:w="1554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5"/>
        <w:gridCol w:w="1197"/>
        <w:gridCol w:w="1393"/>
        <w:gridCol w:w="1667"/>
        <w:gridCol w:w="1527"/>
        <w:gridCol w:w="997"/>
        <w:gridCol w:w="996"/>
        <w:gridCol w:w="998"/>
        <w:gridCol w:w="1595"/>
        <w:gridCol w:w="1197"/>
        <w:gridCol w:w="1778"/>
      </w:tblGrid>
      <w:tr w:rsidR="00B03374" w:rsidRPr="00E3572C" w14:paraId="741EE643" w14:textId="64052E77" w:rsidTr="00780364">
        <w:trPr>
          <w:trHeight w:val="271"/>
        </w:trPr>
        <w:tc>
          <w:tcPr>
            <w:tcW w:w="2195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5784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991" w:type="dxa"/>
            <w:gridSpan w:val="3"/>
            <w:vAlign w:val="center"/>
          </w:tcPr>
          <w:p w14:paraId="741EE640" w14:textId="7D2C62CB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595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197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7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780364">
        <w:trPr>
          <w:trHeight w:val="566"/>
        </w:trPr>
        <w:tc>
          <w:tcPr>
            <w:tcW w:w="2195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393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667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527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997" w:type="dxa"/>
            <w:vAlign w:val="center"/>
          </w:tcPr>
          <w:p w14:paraId="741EE649" w14:textId="2C473455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996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998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595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7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0364" w:rsidRPr="00E3572C" w14:paraId="347F379C" w14:textId="38C3F475" w:rsidTr="00780364">
        <w:trPr>
          <w:trHeight w:val="271"/>
        </w:trPr>
        <w:tc>
          <w:tcPr>
            <w:tcW w:w="2195" w:type="dxa"/>
            <w:vAlign w:val="center"/>
          </w:tcPr>
          <w:p w14:paraId="4C0B7083" w14:textId="02AE2A86" w:rsidR="00780364" w:rsidRPr="0098314C" w:rsidRDefault="00780364" w:rsidP="00780364">
            <w:pPr>
              <w:rPr>
                <w:rFonts w:ascii="TH SarabunPSK" w:hAnsi="TH SarabunPSK" w:cs="TH SarabunPSK"/>
                <w:sz w:val="28"/>
              </w:rPr>
            </w:pPr>
            <w:bookmarkStart w:id="0" w:name="_GoBack"/>
            <w:bookmarkEnd w:id="0"/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1197" w:type="dxa"/>
            <w:vAlign w:val="center"/>
          </w:tcPr>
          <w:p w14:paraId="6DE840A2" w14:textId="47D0FC58" w:rsidR="00780364" w:rsidRPr="0098314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ภ.เกาะช้าง</w:t>
            </w:r>
          </w:p>
        </w:tc>
        <w:tc>
          <w:tcPr>
            <w:tcW w:w="1393" w:type="dxa"/>
            <w:vAlign w:val="center"/>
          </w:tcPr>
          <w:p w14:paraId="0204680A" w14:textId="6DEE248C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667" w:type="dxa"/>
            <w:vAlign w:val="center"/>
          </w:tcPr>
          <w:p w14:paraId="7E17EB5F" w14:textId="63FCFB94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527" w:type="dxa"/>
            <w:vAlign w:val="center"/>
          </w:tcPr>
          <w:p w14:paraId="76AD8E00" w14:textId="7B4C4C2E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7" w:type="dxa"/>
            <w:vAlign w:val="center"/>
          </w:tcPr>
          <w:p w14:paraId="7B2D9BE5" w14:textId="391384BC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6" w:type="dxa"/>
            <w:vAlign w:val="center"/>
          </w:tcPr>
          <w:p w14:paraId="1FC290D0" w14:textId="3CD7FC3C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8" w:type="dxa"/>
            <w:vAlign w:val="center"/>
          </w:tcPr>
          <w:p w14:paraId="063A2F58" w14:textId="5E1BD62F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595" w:type="dxa"/>
            <w:vAlign w:val="center"/>
          </w:tcPr>
          <w:p w14:paraId="0136E3CB" w14:textId="6DE45E4A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197" w:type="dxa"/>
            <w:vAlign w:val="center"/>
          </w:tcPr>
          <w:p w14:paraId="31CD854A" w14:textId="6D023BF5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14:paraId="5085FD80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0364" w:rsidRPr="00E3572C" w14:paraId="741EE67A" w14:textId="3F5AFEE7" w:rsidTr="00780364">
        <w:trPr>
          <w:trHeight w:val="271"/>
        </w:trPr>
        <w:tc>
          <w:tcPr>
            <w:tcW w:w="2195" w:type="dxa"/>
            <w:vAlign w:val="center"/>
          </w:tcPr>
          <w:p w14:paraId="741EE670" w14:textId="77777777" w:rsidR="00780364" w:rsidRPr="006A68A2" w:rsidRDefault="00780364" w:rsidP="007803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97" w:type="dxa"/>
            <w:vAlign w:val="center"/>
          </w:tcPr>
          <w:p w14:paraId="741EE671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3" w:type="dxa"/>
            <w:vAlign w:val="center"/>
          </w:tcPr>
          <w:p w14:paraId="741EE672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7" w:type="dxa"/>
            <w:vAlign w:val="center"/>
          </w:tcPr>
          <w:p w14:paraId="741EE673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7" w:type="dxa"/>
            <w:vAlign w:val="center"/>
          </w:tcPr>
          <w:p w14:paraId="741EE674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7" w:type="dxa"/>
            <w:vAlign w:val="center"/>
          </w:tcPr>
          <w:p w14:paraId="741EE675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6" w:type="dxa"/>
            <w:vAlign w:val="center"/>
          </w:tcPr>
          <w:p w14:paraId="741EE676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8" w:type="dxa"/>
            <w:vAlign w:val="center"/>
          </w:tcPr>
          <w:p w14:paraId="741EE677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5" w:type="dxa"/>
            <w:vAlign w:val="center"/>
          </w:tcPr>
          <w:p w14:paraId="741EE678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741EE679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14:paraId="20F1B0DF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5A7817CA" w:rsidR="003548B0" w:rsidRDefault="00780364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DC9DB" wp14:editId="25023528">
                <wp:simplePos x="0" y="0"/>
                <wp:positionH relativeFrom="column">
                  <wp:posOffset>6538823</wp:posOffset>
                </wp:positionH>
                <wp:positionV relativeFrom="paragraph">
                  <wp:posOffset>74031</wp:posOffset>
                </wp:positionV>
                <wp:extent cx="2596551" cy="1199072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1" cy="1199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D0EFA" w14:textId="1D485BB5" w:rsidR="00780364" w:rsidRDefault="00780364" w:rsidP="00780364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สอบแล้วถูกต้อง</w:t>
                            </w:r>
                          </w:p>
                          <w:p w14:paraId="7BF2FCAD" w14:textId="7F10B3ED" w:rsidR="00780364" w:rsidRDefault="00780364" w:rsidP="0078036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พ.ต.อ.</w:t>
                            </w:r>
                          </w:p>
                          <w:p w14:paraId="0CD12F78" w14:textId="5823DBEB" w:rsidR="00780364" w:rsidRDefault="00780364" w:rsidP="00780364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วัลลภ กังธาราทิพย์)</w:t>
                            </w:r>
                          </w:p>
                          <w:p w14:paraId="72B8BE1B" w14:textId="61D32F51" w:rsidR="00780364" w:rsidRDefault="00780364" w:rsidP="00780364">
                            <w:pPr>
                              <w:spacing w:after="0"/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กก.สภ.เกาะช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DC9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14.85pt;margin-top:5.85pt;width:204.45pt;height:9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" fillcolor="white [3201]" stroked="f" strokeweight=".5pt">
                <v:textbox>
                  <w:txbxContent>
                    <w:p w14:paraId="4D8D0EFA" w14:textId="1D485BB5" w:rsidR="00780364" w:rsidRDefault="00780364" w:rsidP="00780364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รวจสอบแล้วถูกต้อง</w:t>
                      </w:r>
                    </w:p>
                    <w:p w14:paraId="7BF2FCAD" w14:textId="7F10B3ED" w:rsidR="00780364" w:rsidRDefault="00780364" w:rsidP="0078036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พ.ต.อ.</w:t>
                      </w:r>
                    </w:p>
                    <w:p w14:paraId="0CD12F78" w14:textId="5823DBEB" w:rsidR="00780364" w:rsidRDefault="00780364" w:rsidP="00780364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(วัลลภ กังธาราทิพย์)</w:t>
                      </w:r>
                    </w:p>
                    <w:p w14:paraId="72B8BE1B" w14:textId="61D32F51" w:rsidR="00780364" w:rsidRDefault="00780364" w:rsidP="00780364">
                      <w:pPr>
                        <w:spacing w:after="0"/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กก.สภ.เกาะช้าง</w:t>
                      </w:r>
                    </w:p>
                  </w:txbxContent>
                </v:textbox>
              </v:shape>
            </w:pict>
          </mc:Fallback>
        </mc:AlternateContent>
      </w:r>
      <w:r w:rsidR="003548B0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3548B0">
        <w:rPr>
          <w:rFonts w:ascii="TH SarabunPSK" w:hAnsi="TH SarabunPSK" w:cs="TH SarabunPSK"/>
          <w:b/>
          <w:bCs/>
          <w:sz w:val="28"/>
        </w:rPr>
        <w:t xml:space="preserve"> : </w:t>
      </w:r>
      <w:r w:rsidR="003548B0" w:rsidRPr="00FE51F1">
        <w:rPr>
          <w:rFonts w:ascii="TH SarabunPSK" w:hAnsi="TH SarabunPSK" w:cs="TH SarabunPSK"/>
          <w:sz w:val="28"/>
        </w:rPr>
        <w:t xml:space="preserve">1) </w:t>
      </w:r>
      <w:r w:rsidR="003548B0"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="003548B0"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 w:rsidR="003548B0"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3548B0"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="003548B0"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6BB26FA3" w:rsidR="003548B0" w:rsidRDefault="00780364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AB0545" wp14:editId="63BC3905">
            <wp:simplePos x="0" y="0"/>
            <wp:positionH relativeFrom="column">
              <wp:posOffset>7573513</wp:posOffset>
            </wp:positionH>
            <wp:positionV relativeFrom="paragraph">
              <wp:posOffset>22513</wp:posOffset>
            </wp:positionV>
            <wp:extent cx="1199072" cy="504173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ผกก.วัลลภ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072" cy="504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8A2"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39EA46FF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54F99F49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780364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2C9DD" w14:textId="77777777" w:rsidR="00034D89" w:rsidRDefault="00034D89" w:rsidP="00034DCE">
      <w:pPr>
        <w:spacing w:after="0" w:line="240" w:lineRule="auto"/>
      </w:pPr>
      <w:r>
        <w:separator/>
      </w:r>
    </w:p>
  </w:endnote>
  <w:endnote w:type="continuationSeparator" w:id="0">
    <w:p w14:paraId="72B7D6FE" w14:textId="77777777" w:rsidR="00034D89" w:rsidRDefault="00034D89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0C17F" w14:textId="77777777" w:rsidR="00034D89" w:rsidRDefault="00034D89" w:rsidP="00034DCE">
      <w:pPr>
        <w:spacing w:after="0" w:line="240" w:lineRule="auto"/>
      </w:pPr>
      <w:r>
        <w:separator/>
      </w:r>
    </w:p>
  </w:footnote>
  <w:footnote w:type="continuationSeparator" w:id="0">
    <w:p w14:paraId="6F3C76A3" w14:textId="77777777" w:rsidR="00034D89" w:rsidRDefault="00034D89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466A2"/>
    <w:rsid w:val="00464EFF"/>
    <w:rsid w:val="004704A1"/>
    <w:rsid w:val="004E0FA2"/>
    <w:rsid w:val="00517E2F"/>
    <w:rsid w:val="00520C3A"/>
    <w:rsid w:val="005F024D"/>
    <w:rsid w:val="00610821"/>
    <w:rsid w:val="006A68A2"/>
    <w:rsid w:val="00737FEA"/>
    <w:rsid w:val="00780364"/>
    <w:rsid w:val="007869F1"/>
    <w:rsid w:val="007B7E26"/>
    <w:rsid w:val="008021D7"/>
    <w:rsid w:val="00821FF9"/>
    <w:rsid w:val="00830EB4"/>
    <w:rsid w:val="0085449D"/>
    <w:rsid w:val="0098314C"/>
    <w:rsid w:val="00AB58A4"/>
    <w:rsid w:val="00B02A33"/>
    <w:rsid w:val="00B03374"/>
    <w:rsid w:val="00B1399A"/>
    <w:rsid w:val="00B23357"/>
    <w:rsid w:val="00B37286"/>
    <w:rsid w:val="00B503BB"/>
    <w:rsid w:val="00B80DCC"/>
    <w:rsid w:val="00BB145B"/>
    <w:rsid w:val="00C84C77"/>
    <w:rsid w:val="00CB604D"/>
    <w:rsid w:val="00CD2DD0"/>
    <w:rsid w:val="00D26BB8"/>
    <w:rsid w:val="00D35D44"/>
    <w:rsid w:val="00D87BD3"/>
    <w:rsid w:val="00DF5740"/>
    <w:rsid w:val="00E53E00"/>
    <w:rsid w:val="00E76105"/>
    <w:rsid w:val="00E80240"/>
    <w:rsid w:val="00E94DEE"/>
    <w:rsid w:val="00F76863"/>
    <w:rsid w:val="00F90C87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C8B7-B5ED-492D-A3CC-5B34ABE2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CER</cp:lastModifiedBy>
  <cp:revision>2</cp:revision>
  <cp:lastPrinted>2024-04-13T10:05:00Z</cp:lastPrinted>
  <dcterms:created xsi:type="dcterms:W3CDTF">2024-04-13T10:09:00Z</dcterms:created>
  <dcterms:modified xsi:type="dcterms:W3CDTF">2024-04-13T10:09:00Z</dcterms:modified>
</cp:coreProperties>
</file>